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D460A" w14:textId="7522DCFF" w:rsidR="001A6019" w:rsidRDefault="00FE44F8" w:rsidP="001A6019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3E2BD2E0" wp14:editId="3245ABED">
                <wp:extent cx="1828800" cy="182880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71FC8" w14:textId="77777777" w:rsidR="001A6019" w:rsidRDefault="001A601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2BD2E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20F71FC8" w14:textId="77777777" w:rsidR="001A6019" w:rsidRDefault="001A6019"/>
                  </w:txbxContent>
                </v:textbox>
                <w10:anchorlock/>
              </v:shape>
            </w:pict>
          </mc:Fallback>
        </mc:AlternateContent>
      </w:r>
    </w:p>
    <w:p w14:paraId="7DDFCB22" w14:textId="77777777" w:rsidR="001A6019" w:rsidRPr="001A6019" w:rsidRDefault="001A6019" w:rsidP="001A6019">
      <w:pPr>
        <w:jc w:val="center"/>
        <w:rPr>
          <w:rFonts w:ascii="Times New Roman" w:hAnsi="Times New Roman" w:cs="Times New Roman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6019">
        <w:rPr>
          <w:rFonts w:ascii="Times New Roman" w:hAnsi="Times New Roman" w:cs="Times New Roman"/>
          <w:b/>
          <w:color w:val="000000" w:themeColor="text1"/>
          <w:sz w:val="144"/>
          <w:szCs w:val="1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DIA COVID-19</w:t>
      </w:r>
    </w:p>
    <w:p w14:paraId="22C05593" w14:textId="77777777" w:rsidR="001A6019" w:rsidRDefault="001A6019" w:rsidP="001A6019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006354" w14:textId="77777777" w:rsidR="001A6019" w:rsidRDefault="001A6019" w:rsidP="001A6019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E1D200D" w14:textId="77777777" w:rsidR="001A6019" w:rsidRDefault="001A6019" w:rsidP="001A6019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820EE2A" w14:textId="0E63398A" w:rsidR="001A6019" w:rsidRDefault="00FE44F8" w:rsidP="001A6019">
      <w:pPr>
        <w:rPr>
          <w:rFonts w:ascii="Times New Roman" w:hAnsi="Times New Roman" w:cs="Times New Roman"/>
          <w:b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E44F8">
        <w:rPr>
          <w:b/>
          <w:noProof/>
          <w:sz w:val="68"/>
          <w:szCs w:val="68"/>
        </w:rPr>
        <w:drawing>
          <wp:anchor distT="0" distB="0" distL="114300" distR="114300" simplePos="0" relativeHeight="251680768" behindDoc="0" locked="0" layoutInCell="1" allowOverlap="1" wp14:anchorId="35E160B1" wp14:editId="065662CA">
            <wp:simplePos x="2057400" y="1699260"/>
            <wp:positionH relativeFrom="margin">
              <wp:align>center</wp:align>
            </wp:positionH>
            <wp:positionV relativeFrom="margin">
              <wp:align>center</wp:align>
            </wp:positionV>
            <wp:extent cx="365760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vid-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50F17" w14:textId="1850F60D" w:rsidR="001A6019" w:rsidRDefault="00FE44F8" w:rsidP="001A6019">
      <w:pPr>
        <w:jc w:val="center"/>
        <w:rPr>
          <w:sz w:val="72"/>
          <w:szCs w:val="72"/>
        </w:rPr>
      </w:pPr>
      <w:r>
        <w:rPr>
          <w:noProof/>
        </w:rPr>
        <mc:AlternateContent>
          <mc:Choice Requires="wps">
            <w:drawing>
              <wp:inline distT="0" distB="0" distL="0" distR="0" wp14:anchorId="1E7AE489" wp14:editId="6B9E0FD8">
                <wp:extent cx="1828800" cy="1828800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F8A16F" w14:textId="77777777" w:rsidR="00FE44F8" w:rsidRPr="001A6019" w:rsidRDefault="00FE44F8" w:rsidP="00FE4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6019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ELP DE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AE489" id="Text Box 5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1EF8A16F" w14:textId="77777777" w:rsidR="00FE44F8" w:rsidRPr="001A6019" w:rsidRDefault="00FE44F8" w:rsidP="00FE44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A6019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ELP DE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900947" w14:textId="77777777" w:rsidR="001A6019" w:rsidRDefault="001A6019" w:rsidP="001A6019">
      <w:pPr>
        <w:rPr>
          <w:sz w:val="72"/>
          <w:szCs w:val="72"/>
        </w:rPr>
      </w:pPr>
    </w:p>
    <w:p w14:paraId="0D87C8C7" w14:textId="77777777" w:rsidR="00E47AC0" w:rsidRDefault="00E47AC0" w:rsidP="00051958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TRODUCTION</w:t>
      </w:r>
    </w:p>
    <w:p w14:paraId="2D2E3DA8" w14:textId="77777777" w:rsidR="00594684" w:rsidRDefault="00594684" w:rsidP="00051958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0014D2" w14:textId="77777777" w:rsidR="00F10EB6" w:rsidRPr="00594684" w:rsidRDefault="00594684" w:rsidP="00F10EB6">
      <w:pPr>
        <w:rPr>
          <w:rFonts w:ascii="Times New Roman" w:hAnsi="Times New Roman" w:cs="Times New Roman"/>
          <w:b/>
          <w:sz w:val="48"/>
          <w:szCs w:val="42"/>
        </w:rPr>
      </w:pPr>
      <w:r w:rsidRPr="00594684">
        <w:rPr>
          <w:rFonts w:ascii="Arial Narrow" w:hAnsi="Arial Narrow" w:cs="Times New Roman"/>
          <w:b/>
          <w:sz w:val="48"/>
          <w:szCs w:val="42"/>
        </w:rPr>
        <w:t>INDIA COVID HELP DESK SOFTWARE</w:t>
      </w:r>
      <w:r w:rsidRPr="00594684">
        <w:rPr>
          <w:rFonts w:ascii="Times New Roman" w:hAnsi="Times New Roman" w:cs="Times New Roman"/>
          <w:b/>
          <w:sz w:val="48"/>
          <w:szCs w:val="42"/>
        </w:rPr>
        <w:t>:</w:t>
      </w:r>
    </w:p>
    <w:p w14:paraId="382B9E5F" w14:textId="77777777" w:rsidR="00F10EB6" w:rsidRDefault="00F10EB6" w:rsidP="00F10EB6">
      <w:pPr>
        <w:rPr>
          <w:rFonts w:ascii="Times New Roman" w:hAnsi="Times New Roman" w:cs="Times New Roman"/>
          <w:b/>
          <w:sz w:val="40"/>
          <w:szCs w:val="28"/>
        </w:rPr>
      </w:pPr>
    </w:p>
    <w:p w14:paraId="7C67736E" w14:textId="77777777" w:rsidR="00F10EB6" w:rsidRDefault="00F10EB6" w:rsidP="00F10EB6">
      <w:pPr>
        <w:rPr>
          <w:rFonts w:ascii="Times New Roman" w:hAnsi="Times New Roman" w:cs="Times New Roman"/>
          <w:sz w:val="36"/>
          <w:szCs w:val="28"/>
        </w:rPr>
      </w:pPr>
      <w:r w:rsidRPr="00594684">
        <w:rPr>
          <w:rFonts w:ascii="Times New Roman" w:hAnsi="Times New Roman" w:cs="Times New Roman"/>
          <w:sz w:val="36"/>
          <w:szCs w:val="28"/>
        </w:rPr>
        <w:t>This project is to help individuals to take a primary symptoms based covid-19 test on their own by simply answering a few questions about themselves.</w:t>
      </w:r>
    </w:p>
    <w:p w14:paraId="27C449C2" w14:textId="77777777" w:rsidR="00F052C3" w:rsidRPr="00594684" w:rsidRDefault="00F052C3" w:rsidP="00F10EB6">
      <w:pPr>
        <w:rPr>
          <w:rFonts w:ascii="Times New Roman" w:hAnsi="Times New Roman" w:cs="Times New Roman"/>
          <w:sz w:val="36"/>
          <w:szCs w:val="28"/>
        </w:rPr>
      </w:pPr>
    </w:p>
    <w:p w14:paraId="304E68A0" w14:textId="77777777" w:rsidR="00594684" w:rsidRDefault="00F10EB6" w:rsidP="00F10EB6">
      <w:pPr>
        <w:rPr>
          <w:rFonts w:ascii="Times New Roman" w:hAnsi="Times New Roman" w:cs="Times New Roman"/>
          <w:sz w:val="36"/>
          <w:szCs w:val="28"/>
        </w:rPr>
      </w:pPr>
      <w:r w:rsidRPr="00594684">
        <w:rPr>
          <w:rFonts w:ascii="Times New Roman" w:hAnsi="Times New Roman" w:cs="Times New Roman"/>
          <w:sz w:val="36"/>
          <w:szCs w:val="28"/>
        </w:rPr>
        <w:t xml:space="preserve">It also gives the user </w:t>
      </w:r>
      <w:r w:rsidR="00594684" w:rsidRPr="00594684">
        <w:rPr>
          <w:rFonts w:ascii="Times New Roman" w:hAnsi="Times New Roman" w:cs="Times New Roman"/>
          <w:sz w:val="36"/>
          <w:szCs w:val="28"/>
        </w:rPr>
        <w:t>a graphical update of the Covid-19 cases across the country month wise.</w:t>
      </w:r>
    </w:p>
    <w:p w14:paraId="4B109119" w14:textId="77777777" w:rsidR="00F052C3" w:rsidRPr="00594684" w:rsidRDefault="00F052C3" w:rsidP="00F10EB6">
      <w:pPr>
        <w:rPr>
          <w:rFonts w:ascii="Times New Roman" w:hAnsi="Times New Roman" w:cs="Times New Roman"/>
          <w:sz w:val="36"/>
          <w:szCs w:val="28"/>
        </w:rPr>
      </w:pPr>
    </w:p>
    <w:p w14:paraId="559B5727" w14:textId="77777777" w:rsidR="00594684" w:rsidRDefault="00594684" w:rsidP="00F10EB6">
      <w:pPr>
        <w:rPr>
          <w:rFonts w:ascii="Times New Roman" w:hAnsi="Times New Roman" w:cs="Times New Roman"/>
          <w:sz w:val="36"/>
          <w:szCs w:val="28"/>
        </w:rPr>
      </w:pPr>
      <w:r w:rsidRPr="00594684">
        <w:rPr>
          <w:rFonts w:ascii="Times New Roman" w:hAnsi="Times New Roman" w:cs="Times New Roman"/>
          <w:sz w:val="36"/>
          <w:szCs w:val="28"/>
        </w:rPr>
        <w:t xml:space="preserve">It also give you the necessary guideline laid down by the government for taking precautions against the pandemic. </w:t>
      </w:r>
    </w:p>
    <w:p w14:paraId="436B62A9" w14:textId="77777777" w:rsidR="00F052C3" w:rsidRDefault="00F052C3" w:rsidP="00F10EB6">
      <w:pPr>
        <w:rPr>
          <w:rFonts w:ascii="Times New Roman" w:hAnsi="Times New Roman" w:cs="Times New Roman"/>
          <w:sz w:val="36"/>
          <w:szCs w:val="28"/>
        </w:rPr>
      </w:pPr>
    </w:p>
    <w:p w14:paraId="09B4D207" w14:textId="77777777" w:rsidR="00F052C3" w:rsidRDefault="00594684" w:rsidP="00F10EB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his software can be used by people of any age group</w:t>
      </w:r>
      <w:r w:rsidR="00F052C3">
        <w:rPr>
          <w:rFonts w:ascii="Times New Roman" w:hAnsi="Times New Roman" w:cs="Times New Roman"/>
          <w:sz w:val="36"/>
          <w:szCs w:val="28"/>
        </w:rPr>
        <w:t xml:space="preserve"> irrespective of their location across the country.</w:t>
      </w:r>
    </w:p>
    <w:p w14:paraId="78EA07D8" w14:textId="77777777" w:rsidR="00F052C3" w:rsidRDefault="00F052C3" w:rsidP="00F10EB6">
      <w:pPr>
        <w:rPr>
          <w:rFonts w:ascii="Times New Roman" w:hAnsi="Times New Roman" w:cs="Times New Roman"/>
          <w:sz w:val="36"/>
          <w:szCs w:val="28"/>
        </w:rPr>
      </w:pPr>
    </w:p>
    <w:p w14:paraId="453BD73D" w14:textId="77777777" w:rsidR="00594684" w:rsidRPr="00594684" w:rsidRDefault="00F052C3" w:rsidP="00F10EB6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It</w:t>
      </w:r>
      <w:r w:rsidR="00594684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is a user friendly software pr</w:t>
      </w:r>
      <w:r w:rsidR="00594684">
        <w:rPr>
          <w:rFonts w:ascii="Times New Roman" w:hAnsi="Times New Roman" w:cs="Times New Roman"/>
          <w:sz w:val="36"/>
          <w:szCs w:val="28"/>
        </w:rPr>
        <w:t>o</w:t>
      </w:r>
      <w:r>
        <w:rPr>
          <w:rFonts w:ascii="Times New Roman" w:hAnsi="Times New Roman" w:cs="Times New Roman"/>
          <w:sz w:val="36"/>
          <w:szCs w:val="28"/>
        </w:rPr>
        <w:t>gram</w:t>
      </w:r>
      <w:r w:rsidR="00594684">
        <w:rPr>
          <w:rFonts w:ascii="Times New Roman" w:hAnsi="Times New Roman" w:cs="Times New Roman"/>
          <w:sz w:val="36"/>
          <w:szCs w:val="28"/>
        </w:rPr>
        <w:t xml:space="preserve">. </w:t>
      </w:r>
    </w:p>
    <w:p w14:paraId="23BD1D0C" w14:textId="77777777" w:rsidR="00594684" w:rsidRPr="00594684" w:rsidRDefault="00594684" w:rsidP="00F10EB6">
      <w:pPr>
        <w:rPr>
          <w:rFonts w:ascii="Times New Roman" w:hAnsi="Times New Roman" w:cs="Times New Roman"/>
          <w:sz w:val="36"/>
          <w:szCs w:val="28"/>
        </w:rPr>
      </w:pPr>
    </w:p>
    <w:p w14:paraId="29101FB1" w14:textId="77777777" w:rsidR="00F052C3" w:rsidRDefault="00F052C3" w:rsidP="00F052C3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9C83F8" w14:textId="77777777" w:rsidR="00E47AC0" w:rsidRDefault="00E47AC0" w:rsidP="00F052C3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80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ATA FILES</w:t>
      </w:r>
    </w:p>
    <w:p w14:paraId="117FA38D" w14:textId="77777777" w:rsidR="00975A94" w:rsidRDefault="00975A94" w:rsidP="00051958">
      <w:pPr>
        <w:jc w:val="center"/>
        <w:rPr>
          <w:rFonts w:ascii="Times New Roman" w:hAnsi="Times New Roman" w:cs="Times New Roman"/>
          <w:sz w:val="36"/>
          <w:szCs w:val="28"/>
        </w:rPr>
      </w:pPr>
    </w:p>
    <w:p w14:paraId="68B2259F" w14:textId="77777777" w:rsidR="00E47AC0" w:rsidRPr="003F0F4E" w:rsidRDefault="00975A94" w:rsidP="00975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28"/>
        </w:rPr>
      </w:pPr>
      <w:r w:rsidRPr="003F0F4E">
        <w:rPr>
          <w:rFonts w:ascii="Times New Roman" w:hAnsi="Times New Roman" w:cs="Times New Roman"/>
          <w:b/>
          <w:sz w:val="40"/>
          <w:szCs w:val="28"/>
        </w:rPr>
        <w:t>SQL Database</w:t>
      </w:r>
    </w:p>
    <w:p w14:paraId="155A36F5" w14:textId="77777777" w:rsidR="00975A94" w:rsidRDefault="00975A94" w:rsidP="00975A94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40FB0196" w14:textId="77777777" w:rsidR="00975A94" w:rsidRPr="003F0F4E" w:rsidRDefault="003F0F4E" w:rsidP="00975A94">
      <w:pPr>
        <w:pStyle w:val="ListParagraph"/>
        <w:rPr>
          <w:rFonts w:ascii="Times New Roman" w:hAnsi="Times New Roman" w:cs="Times New Roman"/>
          <w:sz w:val="36"/>
          <w:szCs w:val="28"/>
        </w:rPr>
      </w:pPr>
      <w:r w:rsidRPr="003F0F4E">
        <w:rPr>
          <w:rFonts w:ascii="Times New Roman" w:hAnsi="Times New Roman" w:cs="Times New Roman"/>
          <w:sz w:val="36"/>
          <w:szCs w:val="28"/>
        </w:rPr>
        <w:t xml:space="preserve">The user will enter his/her personal details required like their name, age, gender, </w:t>
      </w:r>
      <w:r w:rsidRPr="00594684">
        <w:rPr>
          <w:rFonts w:ascii="Times New Roman" w:hAnsi="Times New Roman" w:cs="Times New Roman"/>
          <w:sz w:val="36"/>
          <w:szCs w:val="28"/>
        </w:rPr>
        <w:t xml:space="preserve">blood group, etc. And along with that they would </w:t>
      </w:r>
      <w:r w:rsidRPr="003F0F4E">
        <w:rPr>
          <w:rFonts w:ascii="Times New Roman" w:hAnsi="Times New Roman" w:cs="Times New Roman"/>
          <w:sz w:val="36"/>
          <w:szCs w:val="28"/>
        </w:rPr>
        <w:t>create a username and password.</w:t>
      </w:r>
    </w:p>
    <w:p w14:paraId="7878B440" w14:textId="77777777" w:rsidR="003F0F4E" w:rsidRPr="003F0F4E" w:rsidRDefault="003F0F4E" w:rsidP="00975A94">
      <w:pPr>
        <w:pStyle w:val="ListParagraph"/>
        <w:rPr>
          <w:rFonts w:ascii="Times New Roman" w:hAnsi="Times New Roman" w:cs="Times New Roman"/>
          <w:sz w:val="36"/>
          <w:szCs w:val="28"/>
        </w:rPr>
      </w:pPr>
      <w:r w:rsidRPr="003F0F4E">
        <w:rPr>
          <w:rFonts w:ascii="Times New Roman" w:hAnsi="Times New Roman" w:cs="Times New Roman"/>
          <w:sz w:val="36"/>
          <w:szCs w:val="28"/>
        </w:rPr>
        <w:t>All this information entered by the user would get updated into a SQL table.</w:t>
      </w:r>
    </w:p>
    <w:p w14:paraId="49A7F682" w14:textId="77777777" w:rsidR="00975A94" w:rsidRDefault="00975A94" w:rsidP="00975A94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4BA8AB6C" w14:textId="77777777" w:rsidR="00975A94" w:rsidRPr="003F0F4E" w:rsidRDefault="00975A94" w:rsidP="00975A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40"/>
          <w:szCs w:val="28"/>
        </w:rPr>
      </w:pPr>
      <w:r w:rsidRPr="003F0F4E">
        <w:rPr>
          <w:rFonts w:ascii="Times New Roman" w:hAnsi="Times New Roman" w:cs="Times New Roman"/>
          <w:b/>
          <w:sz w:val="40"/>
          <w:szCs w:val="28"/>
        </w:rPr>
        <w:t>CSV Files</w:t>
      </w:r>
    </w:p>
    <w:p w14:paraId="20C5320B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481D8160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This file has a list of all</w:t>
      </w:r>
      <w:r w:rsidR="00F10EB6">
        <w:rPr>
          <w:rFonts w:ascii="Times New Roman" w:hAnsi="Times New Roman" w:cs="Times New Roman"/>
          <w:sz w:val="36"/>
          <w:szCs w:val="28"/>
        </w:rPr>
        <w:t xml:space="preserve"> Covid-19</w:t>
      </w:r>
      <w:r>
        <w:rPr>
          <w:rFonts w:ascii="Times New Roman" w:hAnsi="Times New Roman" w:cs="Times New Roman"/>
          <w:sz w:val="36"/>
          <w:szCs w:val="28"/>
        </w:rPr>
        <w:t xml:space="preserve"> hospitals across the country in the form of an </w:t>
      </w:r>
      <w:r w:rsidR="00F10EB6">
        <w:rPr>
          <w:rFonts w:ascii="Times New Roman" w:hAnsi="Times New Roman" w:cs="Times New Roman"/>
          <w:b/>
          <w:sz w:val="36"/>
          <w:szCs w:val="28"/>
        </w:rPr>
        <w:t>E</w:t>
      </w:r>
      <w:r w:rsidRPr="00F10EB6">
        <w:rPr>
          <w:rFonts w:ascii="Times New Roman" w:hAnsi="Times New Roman" w:cs="Times New Roman"/>
          <w:b/>
          <w:sz w:val="36"/>
          <w:szCs w:val="28"/>
        </w:rPr>
        <w:t xml:space="preserve">xcel </w:t>
      </w:r>
      <w:r w:rsidR="00F10EB6">
        <w:rPr>
          <w:rFonts w:ascii="Times New Roman" w:hAnsi="Times New Roman" w:cs="Times New Roman"/>
          <w:b/>
          <w:sz w:val="36"/>
          <w:szCs w:val="28"/>
        </w:rPr>
        <w:t>T</w:t>
      </w:r>
      <w:r w:rsidRPr="00F10EB6">
        <w:rPr>
          <w:rFonts w:ascii="Times New Roman" w:hAnsi="Times New Roman" w:cs="Times New Roman"/>
          <w:b/>
          <w:sz w:val="36"/>
          <w:szCs w:val="28"/>
        </w:rPr>
        <w:t>able</w:t>
      </w:r>
      <w:r>
        <w:rPr>
          <w:rFonts w:ascii="Times New Roman" w:hAnsi="Times New Roman" w:cs="Times New Roman"/>
          <w:sz w:val="36"/>
          <w:szCs w:val="28"/>
        </w:rPr>
        <w:t>.</w:t>
      </w:r>
    </w:p>
    <w:p w14:paraId="2EF90E40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The whole country is divided into five zones </w:t>
      </w:r>
      <w:r w:rsidR="00F10EB6">
        <w:rPr>
          <w:rFonts w:ascii="Times New Roman" w:hAnsi="Times New Roman" w:cs="Times New Roman"/>
          <w:sz w:val="36"/>
          <w:szCs w:val="28"/>
        </w:rPr>
        <w:t>S</w:t>
      </w:r>
      <w:r>
        <w:rPr>
          <w:rFonts w:ascii="Times New Roman" w:hAnsi="Times New Roman" w:cs="Times New Roman"/>
          <w:sz w:val="36"/>
          <w:szCs w:val="28"/>
        </w:rPr>
        <w:t xml:space="preserve">tate </w:t>
      </w:r>
      <w:r w:rsidR="00F10EB6">
        <w:rPr>
          <w:rFonts w:ascii="Times New Roman" w:hAnsi="Times New Roman" w:cs="Times New Roman"/>
          <w:sz w:val="36"/>
          <w:szCs w:val="28"/>
        </w:rPr>
        <w:t>W</w:t>
      </w:r>
      <w:r>
        <w:rPr>
          <w:rFonts w:ascii="Times New Roman" w:hAnsi="Times New Roman" w:cs="Times New Roman"/>
          <w:sz w:val="36"/>
          <w:szCs w:val="28"/>
        </w:rPr>
        <w:t>ise namely: - NORTH ZONE</w:t>
      </w:r>
    </w:p>
    <w:p w14:paraId="23A486F1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>SOUTH ZONE</w:t>
      </w:r>
    </w:p>
    <w:p w14:paraId="79D98F48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>EAST ZONE</w:t>
      </w:r>
    </w:p>
    <w:p w14:paraId="2A5AC527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>WEST ZONE</w:t>
      </w:r>
    </w:p>
    <w:p w14:paraId="774A36B7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ab/>
      </w:r>
      <w:r>
        <w:rPr>
          <w:rFonts w:ascii="Times New Roman" w:hAnsi="Times New Roman" w:cs="Times New Roman"/>
          <w:sz w:val="36"/>
          <w:szCs w:val="28"/>
        </w:rPr>
        <w:tab/>
        <w:t>NORTH-EAST ZONE</w:t>
      </w:r>
    </w:p>
    <w:p w14:paraId="75220A9B" w14:textId="77777777" w:rsidR="003F0F4E" w:rsidRDefault="003F0F4E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 xml:space="preserve">The user </w:t>
      </w:r>
      <w:r w:rsidR="00F10EB6">
        <w:rPr>
          <w:rFonts w:ascii="Times New Roman" w:hAnsi="Times New Roman" w:cs="Times New Roman"/>
          <w:sz w:val="36"/>
          <w:szCs w:val="28"/>
        </w:rPr>
        <w:t>would be asked to enter his/her state and all the Covid-19 Hospitals listed under that state would be given as a reference.</w:t>
      </w:r>
    </w:p>
    <w:p w14:paraId="35FDCD87" w14:textId="77777777" w:rsidR="00F10EB6" w:rsidRDefault="00F10EB6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64C27933" w14:textId="77777777" w:rsidR="00F052C3" w:rsidRDefault="00F052C3" w:rsidP="003F0F4E">
      <w:pPr>
        <w:pStyle w:val="ListParagraph"/>
        <w:rPr>
          <w:rFonts w:ascii="Times New Roman" w:hAnsi="Times New Roman" w:cs="Times New Roman"/>
          <w:sz w:val="36"/>
          <w:szCs w:val="28"/>
        </w:rPr>
      </w:pPr>
    </w:p>
    <w:p w14:paraId="13B08C78" w14:textId="77777777" w:rsidR="00CD3AFE" w:rsidRPr="007E4DE8" w:rsidRDefault="00CD3AFE" w:rsidP="00CD3AF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E4DE8">
        <w:rPr>
          <w:rFonts w:ascii="Times New Roman" w:hAnsi="Times New Roman" w:cs="Times New Roman"/>
          <w:b/>
          <w:color w:val="000000" w:themeColor="text1"/>
          <w:sz w:val="72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FLOW OF CONTROL</w:t>
      </w:r>
    </w:p>
    <w:p w14:paraId="7709A37E" w14:textId="77777777" w:rsidR="00CD3AFE" w:rsidRPr="00CD3AFE" w:rsidRDefault="00CD3AFE" w:rsidP="00CD3AFE">
      <w:pPr>
        <w:pStyle w:val="ListParagraph"/>
        <w:rPr>
          <w:rFonts w:ascii="Times New Roman" w:hAnsi="Times New Roman" w:cs="Times New Roman"/>
          <w:sz w:val="36"/>
          <w:szCs w:val="28"/>
        </w:rPr>
      </w:pP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9D2B487" wp14:editId="1364579E">
                <wp:simplePos x="0" y="0"/>
                <wp:positionH relativeFrom="margin">
                  <wp:posOffset>2362679</wp:posOffset>
                </wp:positionH>
                <wp:positionV relativeFrom="page">
                  <wp:posOffset>1602536</wp:posOffset>
                </wp:positionV>
                <wp:extent cx="1571625" cy="60007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BB200" w14:textId="77777777" w:rsidR="00CD3AFE" w:rsidRPr="00F84254" w:rsidRDefault="00CD3AFE" w:rsidP="00CD3AFE">
                            <w:pPr>
                              <w:jc w:val="center"/>
                              <w:rPr>
                                <w:rFonts w:ascii="Arial Black" w:hAnsi="Arial Black" w:cs="Times New Roman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7E4DE8">
                              <w:rPr>
                                <w:rFonts w:ascii="Arial Black" w:hAnsi="Arial Black" w:cs="Times New Roman"/>
                                <w:b/>
                                <w:color w:val="000000" w:themeColor="text1"/>
                                <w:sz w:val="5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2B487" id="Text Box 6" o:spid="_x0000_s1028" type="#_x0000_t202" style="position:absolute;left:0;text-align:left;margin-left:186.05pt;margin-top:126.2pt;width:123.75pt;height:47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" filled="f" stroked="f">
                <v:shadow on="t" color="black" opacity="41287f" offset="0,1.5pt"/>
                <v:textbox>
                  <w:txbxContent>
                    <w:p w14:paraId="517BB200" w14:textId="77777777" w:rsidR="00CD3AFE" w:rsidRPr="00F84254" w:rsidRDefault="00CD3AFE" w:rsidP="00CD3AFE">
                      <w:pPr>
                        <w:jc w:val="center"/>
                        <w:rPr>
                          <w:rFonts w:ascii="Arial Black" w:hAnsi="Arial Black" w:cs="Times New Roman"/>
                          <w:b/>
                          <w:color w:val="000000" w:themeColor="text1"/>
                          <w:sz w:val="72"/>
                        </w:rPr>
                      </w:pPr>
                      <w:r w:rsidRPr="007E4DE8">
                        <w:rPr>
                          <w:rFonts w:ascii="Arial Black" w:hAnsi="Arial Black" w:cs="Times New Roman"/>
                          <w:b/>
                          <w:color w:val="000000" w:themeColor="text1"/>
                          <w:sz w:val="56"/>
                        </w:rPr>
                        <w:t>START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36"/>
          <w:szCs w:val="28"/>
        </w:rPr>
        <w:t xml:space="preserve">  </w: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820133" wp14:editId="1574A8DE">
                <wp:simplePos x="0" y="0"/>
                <wp:positionH relativeFrom="margin">
                  <wp:posOffset>1457325</wp:posOffset>
                </wp:positionH>
                <wp:positionV relativeFrom="paragraph">
                  <wp:posOffset>6021070</wp:posOffset>
                </wp:positionV>
                <wp:extent cx="2476500" cy="1209675"/>
                <wp:effectExtent l="0" t="0" r="19050" b="28575"/>
                <wp:wrapNone/>
                <wp:docPr id="24" name="Beve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209675"/>
                        </a:xfrm>
                        <a:prstGeom prst="bevel">
                          <a:avLst>
                            <a:gd name="adj" fmla="val 63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56BF1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Bevel 24" o:spid="_x0000_s1026" type="#_x0000_t84" style="position:absolute;margin-left:114.75pt;margin-top:474.1pt;width:195pt;height:95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" adj="1378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F0DFD" wp14:editId="20486560">
                <wp:simplePos x="0" y="0"/>
                <wp:positionH relativeFrom="column">
                  <wp:posOffset>1543050</wp:posOffset>
                </wp:positionH>
                <wp:positionV relativeFrom="paragraph">
                  <wp:posOffset>6135370</wp:posOffset>
                </wp:positionV>
                <wp:extent cx="2305050" cy="9810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43722" w14:textId="77777777" w:rsidR="00CD3AFE" w:rsidRPr="00590C79" w:rsidRDefault="00CD3AFE" w:rsidP="00CD3A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90C79">
                              <w:rPr>
                                <w:b/>
                                <w:sz w:val="24"/>
                              </w:rPr>
                              <w:t>OPTION 2</w:t>
                            </w:r>
                          </w:p>
                          <w:p w14:paraId="6F33FC79" w14:textId="77777777" w:rsidR="00CD3AFE" w:rsidRDefault="00CD3AFE" w:rsidP="00CD3AF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Graphical representation </w:t>
                            </w:r>
                          </w:p>
                          <w:p w14:paraId="3869A82A" w14:textId="77777777" w:rsidR="00CD3AFE" w:rsidRPr="007E4DE8" w:rsidRDefault="00CD3AFE" w:rsidP="00CD3AFE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tatus of Covid-19 virus in the country through graph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F0DFD" id="Text Box 26" o:spid="_x0000_s1029" type="#_x0000_t202" style="position:absolute;left:0;text-align:left;margin-left:121.5pt;margin-top:483.1pt;width:181.5pt;height:77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" filled="f" stroked="f" strokeweight=".5pt">
                <v:textbox>
                  <w:txbxContent>
                    <w:p w14:paraId="75343722" w14:textId="77777777" w:rsidR="00CD3AFE" w:rsidRPr="00590C79" w:rsidRDefault="00CD3AFE" w:rsidP="00CD3A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90C79">
                        <w:rPr>
                          <w:b/>
                          <w:sz w:val="24"/>
                        </w:rPr>
                        <w:t>OPTION 2</w:t>
                      </w:r>
                    </w:p>
                    <w:p w14:paraId="6F33FC79" w14:textId="77777777" w:rsidR="00CD3AFE" w:rsidRDefault="00CD3AFE" w:rsidP="00CD3AF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 xml:space="preserve">Graphical representation </w:t>
                      </w:r>
                    </w:p>
                    <w:p w14:paraId="3869A82A" w14:textId="77777777" w:rsidR="00CD3AFE" w:rsidRPr="007E4DE8" w:rsidRDefault="00CD3AFE" w:rsidP="00CD3AFE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Status of Covid-19 virus in the country through graphs.</w:t>
                      </w:r>
                    </w:p>
                  </w:txbxContent>
                </v:textbox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65CBC6" wp14:editId="204731BD">
                <wp:simplePos x="0" y="0"/>
                <wp:positionH relativeFrom="column">
                  <wp:posOffset>638175</wp:posOffset>
                </wp:positionH>
                <wp:positionV relativeFrom="paragraph">
                  <wp:posOffset>4325620</wp:posOffset>
                </wp:positionV>
                <wp:extent cx="2743200" cy="12096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58AE" w14:textId="77777777" w:rsidR="00CD3AFE" w:rsidRPr="00590C79" w:rsidRDefault="00CD3AFE" w:rsidP="00CD3A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590C79">
                              <w:rPr>
                                <w:b/>
                                <w:sz w:val="24"/>
                              </w:rPr>
                              <w:t>OPTION 1</w:t>
                            </w:r>
                          </w:p>
                          <w:p w14:paraId="5E860412" w14:textId="77777777" w:rsidR="00CD3AFE" w:rsidRPr="00B46E46" w:rsidRDefault="00CD3AFE" w:rsidP="00CD3AF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46E46">
                              <w:rPr>
                                <w:b/>
                                <w:sz w:val="22"/>
                              </w:rPr>
                              <w:t>Self-Assessment Questions</w:t>
                            </w:r>
                          </w:p>
                          <w:p w14:paraId="5656FFED" w14:textId="77777777" w:rsidR="00CD3AFE" w:rsidRPr="00B46E46" w:rsidRDefault="00CD3AFE" w:rsidP="00CD3AF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B46E46">
                              <w:rPr>
                                <w:b/>
                                <w:sz w:val="22"/>
                              </w:rPr>
                              <w:t>With importation of CSV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file giving the user options of various hospitals available in their st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5CBC6" id="Text Box 25" o:spid="_x0000_s1030" type="#_x0000_t202" style="position:absolute;left:0;text-align:left;margin-left:50.25pt;margin-top:340.6pt;width:3in;height:95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lx3HAIAADQ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" filled="f" stroked="f" strokeweight=".5pt">
                <v:textbox>
                  <w:txbxContent>
                    <w:p w14:paraId="6DFB58AE" w14:textId="77777777" w:rsidR="00CD3AFE" w:rsidRPr="00590C79" w:rsidRDefault="00CD3AFE" w:rsidP="00CD3A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590C79">
                        <w:rPr>
                          <w:b/>
                          <w:sz w:val="24"/>
                        </w:rPr>
                        <w:t>OPTION 1</w:t>
                      </w:r>
                    </w:p>
                    <w:p w14:paraId="5E860412" w14:textId="77777777" w:rsidR="00CD3AFE" w:rsidRPr="00B46E46" w:rsidRDefault="00CD3AFE" w:rsidP="00CD3AFE">
                      <w:pPr>
                        <w:rPr>
                          <w:b/>
                          <w:sz w:val="22"/>
                        </w:rPr>
                      </w:pPr>
                      <w:r w:rsidRPr="00B46E46">
                        <w:rPr>
                          <w:b/>
                          <w:sz w:val="22"/>
                        </w:rPr>
                        <w:t>Self-Assessment Questions</w:t>
                      </w:r>
                    </w:p>
                    <w:p w14:paraId="5656FFED" w14:textId="77777777" w:rsidR="00CD3AFE" w:rsidRPr="00B46E46" w:rsidRDefault="00CD3AFE" w:rsidP="00CD3AFE">
                      <w:pPr>
                        <w:rPr>
                          <w:b/>
                          <w:sz w:val="22"/>
                        </w:rPr>
                      </w:pPr>
                      <w:r w:rsidRPr="00B46E46">
                        <w:rPr>
                          <w:b/>
                          <w:sz w:val="22"/>
                        </w:rPr>
                        <w:t>With importation of CSV</w:t>
                      </w:r>
                      <w:r>
                        <w:rPr>
                          <w:b/>
                          <w:sz w:val="22"/>
                        </w:rPr>
                        <w:t xml:space="preserve"> file giving the user options of various hospitals available in their states.</w:t>
                      </w:r>
                    </w:p>
                  </w:txbxContent>
                </v:textbox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4BEC16" wp14:editId="09ACEC53">
                <wp:simplePos x="0" y="0"/>
                <wp:positionH relativeFrom="margin">
                  <wp:posOffset>533399</wp:posOffset>
                </wp:positionH>
                <wp:positionV relativeFrom="paragraph">
                  <wp:posOffset>4230370</wp:posOffset>
                </wp:positionV>
                <wp:extent cx="2924175" cy="1400175"/>
                <wp:effectExtent l="0" t="0" r="28575" b="28575"/>
                <wp:wrapNone/>
                <wp:docPr id="22" name="Beve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400175"/>
                        </a:xfrm>
                        <a:prstGeom prst="bevel">
                          <a:avLst>
                            <a:gd name="adj" fmla="val 63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D36E9F" id="Bevel 22" o:spid="_x0000_s1026" type="#_x0000_t84" style="position:absolute;margin-left:42pt;margin-top:333.1pt;width:230.25pt;height:110.2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" adj="1378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F2E7F2" wp14:editId="06B906CF">
                <wp:simplePos x="0" y="0"/>
                <wp:positionH relativeFrom="column">
                  <wp:posOffset>3924300</wp:posOffset>
                </wp:positionH>
                <wp:positionV relativeFrom="paragraph">
                  <wp:posOffset>4116070</wp:posOffset>
                </wp:positionV>
                <wp:extent cx="590550" cy="2486025"/>
                <wp:effectExtent l="57150" t="57150" r="57150" b="1047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2486025"/>
                        </a:xfrm>
                        <a:prstGeom prst="bentConnector3">
                          <a:avLst>
                            <a:gd name="adj1" fmla="val 4010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4B9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09pt;margin-top:324.1pt;width:46.5pt;height:195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" adj="866" strokecolor="#a5a5a5 [3206]" strokeweight="3pt">
                <v:stroke endarrow="block" joinstyle="round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6E927" wp14:editId="526B2840">
                <wp:simplePos x="0" y="0"/>
                <wp:positionH relativeFrom="margin">
                  <wp:posOffset>4772025</wp:posOffset>
                </wp:positionH>
                <wp:positionV relativeFrom="paragraph">
                  <wp:posOffset>5659120</wp:posOffset>
                </wp:positionV>
                <wp:extent cx="1219200" cy="1314450"/>
                <wp:effectExtent l="0" t="0" r="19050" b="19050"/>
                <wp:wrapNone/>
                <wp:docPr id="23" name="Beve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314450"/>
                        </a:xfrm>
                        <a:prstGeom prst="bevel">
                          <a:avLst>
                            <a:gd name="adj" fmla="val 63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9DD0F" id="Bevel 23" o:spid="_x0000_s1026" type="#_x0000_t84" style="position:absolute;margin-left:375.75pt;margin-top:445.6pt;width:96pt;height:103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" adj="1378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F40A19" wp14:editId="743452AC">
                <wp:simplePos x="0" y="0"/>
                <wp:positionH relativeFrom="page">
                  <wp:posOffset>6581775</wp:posOffset>
                </wp:positionH>
                <wp:positionV relativeFrom="paragraph">
                  <wp:posOffset>3905885</wp:posOffset>
                </wp:positionV>
                <wp:extent cx="323850" cy="2066925"/>
                <wp:effectExtent l="57150" t="76200" r="247650" b="1047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066925"/>
                        </a:xfrm>
                        <a:prstGeom prst="bentConnector3">
                          <a:avLst>
                            <a:gd name="adj1" fmla="val 155786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C44F5" id="Elbow Connector 21" o:spid="_x0000_s1026" type="#_x0000_t34" style="position:absolute;margin-left:518.25pt;margin-top:307.55pt;width:25.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" adj="33650" strokecolor="#a5a5a5 [3206]" strokeweight="3pt">
                <v:stroke endarrow="block" joinstyle="round"/>
                <w10:wrap anchorx="page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4786A" wp14:editId="419C2B96">
                <wp:simplePos x="0" y="0"/>
                <wp:positionH relativeFrom="column">
                  <wp:posOffset>523240</wp:posOffset>
                </wp:positionH>
                <wp:positionV relativeFrom="paragraph">
                  <wp:posOffset>3973195</wp:posOffset>
                </wp:positionV>
                <wp:extent cx="2695575" cy="1219200"/>
                <wp:effectExtent l="685800" t="76200" r="47625" b="11430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5575" cy="1219200"/>
                        </a:xfrm>
                        <a:prstGeom prst="bentConnector3">
                          <a:avLst>
                            <a:gd name="adj1" fmla="val 122997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5CEFC" id="Elbow Connector 19" o:spid="_x0000_s1026" type="#_x0000_t34" style="position:absolute;margin-left:41.2pt;margin-top:312.85pt;width:212.25pt;height:9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" adj="26567" strokecolor="#a5a5a5 [3206]" strokeweight="3pt">
                <v:stroke endarrow="block" joinstyle="round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40F25C" wp14:editId="199E773C">
                <wp:simplePos x="0" y="0"/>
                <wp:positionH relativeFrom="column">
                  <wp:posOffset>3314700</wp:posOffset>
                </wp:positionH>
                <wp:positionV relativeFrom="paragraph">
                  <wp:posOffset>3763645</wp:posOffset>
                </wp:positionV>
                <wp:extent cx="225742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3FAB0" w14:textId="77777777" w:rsidR="00CD3AFE" w:rsidRDefault="00CD3AFE" w:rsidP="00CD3A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666314">
                              <w:rPr>
                                <w:b/>
                                <w:sz w:val="28"/>
                              </w:rPr>
                              <w:t>MENU IS DISPLAYED</w:t>
                            </w:r>
                          </w:p>
                          <w:p w14:paraId="46552447" w14:textId="77777777" w:rsidR="00CD3AFE" w:rsidRPr="00666314" w:rsidRDefault="00CD3AFE" w:rsidP="00CD3AFE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F25C" id="Text Box 18" o:spid="_x0000_s1031" type="#_x0000_t202" style="position:absolute;left:0;text-align:left;margin-left:261pt;margin-top:296.35pt;width:177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" filled="f" stroked="f" strokeweight=".5pt">
                <v:textbox>
                  <w:txbxContent>
                    <w:p w14:paraId="7323FAB0" w14:textId="77777777" w:rsidR="00CD3AFE" w:rsidRDefault="00CD3AFE" w:rsidP="00CD3A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666314">
                        <w:rPr>
                          <w:b/>
                          <w:sz w:val="28"/>
                        </w:rPr>
                        <w:t>MENU IS DISPLAYED</w:t>
                      </w:r>
                    </w:p>
                    <w:p w14:paraId="46552447" w14:textId="77777777" w:rsidR="00CD3AFE" w:rsidRPr="00666314" w:rsidRDefault="00CD3AFE" w:rsidP="00CD3AFE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50FB08" wp14:editId="10BB51A1">
                <wp:simplePos x="0" y="0"/>
                <wp:positionH relativeFrom="column">
                  <wp:posOffset>3219450</wp:posOffset>
                </wp:positionH>
                <wp:positionV relativeFrom="paragraph">
                  <wp:posOffset>3716020</wp:posOffset>
                </wp:positionV>
                <wp:extent cx="2428875" cy="390525"/>
                <wp:effectExtent l="0" t="0" r="28575" b="28575"/>
                <wp:wrapNone/>
                <wp:docPr id="17" name="Beve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390525"/>
                        </a:xfrm>
                        <a:prstGeom prst="bevel">
                          <a:avLst>
                            <a:gd name="adj" fmla="val 2009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ABC54" id="Bevel 17" o:spid="_x0000_s1026" type="#_x0000_t84" style="position:absolute;margin-left:253.5pt;margin-top:292.6pt;width:191.25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" adj="4341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373A5E" wp14:editId="4AC720C8">
                <wp:simplePos x="0" y="0"/>
                <wp:positionH relativeFrom="margin">
                  <wp:posOffset>333375</wp:posOffset>
                </wp:positionH>
                <wp:positionV relativeFrom="paragraph">
                  <wp:posOffset>2211070</wp:posOffset>
                </wp:positionV>
                <wp:extent cx="895350" cy="962025"/>
                <wp:effectExtent l="381000" t="76200" r="57150" b="10477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962025"/>
                        </a:xfrm>
                        <a:prstGeom prst="bentConnector3">
                          <a:avLst>
                            <a:gd name="adj1" fmla="val 135425"/>
                          </a:avLst>
                        </a:prstGeom>
                        <a:ln w="381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52400" h="50800" prst="softRound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A2F53" id="Elbow Connector 14" o:spid="_x0000_s1026" type="#_x0000_t34" style="position:absolute;margin-left:26.25pt;margin-top:174.1pt;width:70.5pt;height:75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" adj="29252" strokecolor="#a5a5a5 [3206]" strokeweight="3pt">
                <v:stroke endarrow="block" joinstyle="round"/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18394" wp14:editId="7061A652">
                <wp:simplePos x="0" y="0"/>
                <wp:positionH relativeFrom="column">
                  <wp:posOffset>4219575</wp:posOffset>
                </wp:positionH>
                <wp:positionV relativeFrom="paragraph">
                  <wp:posOffset>2630170</wp:posOffset>
                </wp:positionV>
                <wp:extent cx="400050" cy="1076325"/>
                <wp:effectExtent l="19050" t="0" r="38100" b="4762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76325"/>
                        </a:xfrm>
                        <a:prstGeom prst="downArrow">
                          <a:avLst>
                            <a:gd name="adj1" fmla="val 30952"/>
                            <a:gd name="adj2" fmla="val 50000"/>
                          </a:avLst>
                        </a:prstGeom>
                        <a:ln w="317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B440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5" o:spid="_x0000_s1026" type="#_x0000_t67" style="position:absolute;margin-left:332.25pt;margin-top:207.1pt;width:31.5pt;height:84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" adj="17586,7457" fillcolor="#e8e7e7 [2995]" strokecolor="#0d0d0d [3069]" strokeweight=".25pt">
                <v:fill color2="#928e8e [2019]" rotate="t" colors="0 #ebeaea;.5 #e4e3e3;1 #bcbbbb" focus="100%" type="gradient">
                  <o:fill v:ext="view" type="gradientUnscaled"/>
                </v:fill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684A8" wp14:editId="5F8C1E62">
                <wp:simplePos x="0" y="0"/>
                <wp:positionH relativeFrom="column">
                  <wp:posOffset>400050</wp:posOffset>
                </wp:positionH>
                <wp:positionV relativeFrom="paragraph">
                  <wp:posOffset>2963545</wp:posOffset>
                </wp:positionV>
                <wp:extent cx="2247900" cy="7143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CB91B" w14:textId="77777777" w:rsidR="00CD3AFE" w:rsidRPr="00E21659" w:rsidRDefault="00CD3AFE" w:rsidP="00CD3AF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21659">
                              <w:rPr>
                                <w:b/>
                                <w:sz w:val="24"/>
                              </w:rPr>
                              <w:t>All the details get stored into SQL TABLE. With the creation of a unique 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684A8" id="Text Box 13" o:spid="_x0000_s1032" type="#_x0000_t202" style="position:absolute;left:0;text-align:left;margin-left:31.5pt;margin-top:233.35pt;width:177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jKGgIAADM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" filled="f" stroked="f" strokeweight=".5pt">
                <v:textbox>
                  <w:txbxContent>
                    <w:p w14:paraId="60BCB91B" w14:textId="77777777" w:rsidR="00CD3AFE" w:rsidRPr="00E21659" w:rsidRDefault="00CD3AFE" w:rsidP="00CD3AFE">
                      <w:pPr>
                        <w:rPr>
                          <w:b/>
                          <w:sz w:val="24"/>
                        </w:rPr>
                      </w:pPr>
                      <w:r w:rsidRPr="00E21659">
                        <w:rPr>
                          <w:b/>
                          <w:sz w:val="24"/>
                        </w:rPr>
                        <w:t>All the details get stored into SQL TABLE. With the creation of a unique patient id</w:t>
                      </w:r>
                    </w:p>
                  </w:txbxContent>
                </v:textbox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69176" wp14:editId="68B71902">
                <wp:simplePos x="0" y="0"/>
                <wp:positionH relativeFrom="column">
                  <wp:posOffset>314325</wp:posOffset>
                </wp:positionH>
                <wp:positionV relativeFrom="paragraph">
                  <wp:posOffset>2877820</wp:posOffset>
                </wp:positionV>
                <wp:extent cx="2428875" cy="819150"/>
                <wp:effectExtent l="0" t="0" r="28575" b="19050"/>
                <wp:wrapNone/>
                <wp:docPr id="12" name="Beve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819150"/>
                        </a:xfrm>
                        <a:prstGeom prst="bevel">
                          <a:avLst>
                            <a:gd name="adj" fmla="val 10174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EA85" id="Bevel 12" o:spid="_x0000_s1026" type="#_x0000_t84" style="position:absolute;margin-left:24.75pt;margin-top:226.6pt;width:191.2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" adj="2198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4743F5" wp14:editId="7006ECDC">
                <wp:simplePos x="0" y="0"/>
                <wp:positionH relativeFrom="margin">
                  <wp:posOffset>1343025</wp:posOffset>
                </wp:positionH>
                <wp:positionV relativeFrom="paragraph">
                  <wp:posOffset>1334770</wp:posOffset>
                </wp:positionV>
                <wp:extent cx="3533775" cy="1219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BB73B" w14:textId="77777777" w:rsidR="00CD3AFE" w:rsidRPr="00E21659" w:rsidRDefault="00CD3AFE" w:rsidP="00CD3A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1659">
                              <w:rPr>
                                <w:b/>
                                <w:sz w:val="28"/>
                              </w:rPr>
                              <w:t>WELCOME SCREEN</w:t>
                            </w:r>
                          </w:p>
                          <w:p w14:paraId="7EE12560" w14:textId="77777777" w:rsidR="00CD3AFE" w:rsidRDefault="00CD3AFE" w:rsidP="00CD3AFE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E21659">
                              <w:rPr>
                                <w:b/>
                                <w:sz w:val="28"/>
                              </w:rPr>
                              <w:t>PERSONAL INFORMATION ENTRY:</w:t>
                            </w:r>
                          </w:p>
                          <w:p w14:paraId="1E63D700" w14:textId="77777777" w:rsidR="00CD3AFE" w:rsidRPr="00E21659" w:rsidRDefault="00CD3AFE" w:rsidP="00CD3A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21659">
                              <w:rPr>
                                <w:b/>
                                <w:sz w:val="24"/>
                              </w:rPr>
                              <w:t>The user enters all the asked personal details along with the creation of a username and password.</w:t>
                            </w:r>
                          </w:p>
                          <w:p w14:paraId="773BF00A" w14:textId="77777777" w:rsidR="00CD3AFE" w:rsidRPr="00F84254" w:rsidRDefault="00CD3AFE" w:rsidP="00CD3AFE">
                            <w:pPr>
                              <w:rPr>
                                <w:b/>
                              </w:rPr>
                            </w:pPr>
                          </w:p>
                          <w:p w14:paraId="5174B60E" w14:textId="77777777" w:rsidR="00CD3AFE" w:rsidRDefault="00CD3AFE" w:rsidP="00CD3AFE"/>
                          <w:p w14:paraId="05790BD5" w14:textId="77777777" w:rsidR="00CD3AFE" w:rsidRDefault="00CD3AFE" w:rsidP="00CD3A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743F5" id="Text Box 10" o:spid="_x0000_s1033" type="#_x0000_t202" style="position:absolute;left:0;text-align:left;margin-left:105.75pt;margin-top:105.1pt;width:278.25pt;height:9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" filled="f" stroked="f" strokeweight=".5pt">
                <v:textbox>
                  <w:txbxContent>
                    <w:p w14:paraId="45EBB73B" w14:textId="77777777" w:rsidR="00CD3AFE" w:rsidRPr="00E21659" w:rsidRDefault="00CD3AFE" w:rsidP="00CD3A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1659">
                        <w:rPr>
                          <w:b/>
                          <w:sz w:val="28"/>
                        </w:rPr>
                        <w:t>WELCOME SCREEN</w:t>
                      </w:r>
                    </w:p>
                    <w:p w14:paraId="7EE12560" w14:textId="77777777" w:rsidR="00CD3AFE" w:rsidRDefault="00CD3AFE" w:rsidP="00CD3AFE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E21659">
                        <w:rPr>
                          <w:b/>
                          <w:sz w:val="28"/>
                        </w:rPr>
                        <w:t>PERSONAL INFORMATION ENTRY:</w:t>
                      </w:r>
                    </w:p>
                    <w:p w14:paraId="1E63D700" w14:textId="77777777" w:rsidR="00CD3AFE" w:rsidRPr="00E21659" w:rsidRDefault="00CD3AFE" w:rsidP="00CD3A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21659">
                        <w:rPr>
                          <w:b/>
                          <w:sz w:val="24"/>
                        </w:rPr>
                        <w:t>The user enters all the asked personal details along with the creation of a username and password.</w:t>
                      </w:r>
                    </w:p>
                    <w:p w14:paraId="773BF00A" w14:textId="77777777" w:rsidR="00CD3AFE" w:rsidRPr="00F84254" w:rsidRDefault="00CD3AFE" w:rsidP="00CD3AFE">
                      <w:pPr>
                        <w:rPr>
                          <w:b/>
                        </w:rPr>
                      </w:pPr>
                    </w:p>
                    <w:p w14:paraId="5174B60E" w14:textId="77777777" w:rsidR="00CD3AFE" w:rsidRDefault="00CD3AFE" w:rsidP="00CD3AFE"/>
                    <w:p w14:paraId="05790BD5" w14:textId="77777777" w:rsidR="00CD3AFE" w:rsidRDefault="00CD3AFE" w:rsidP="00CD3AFE"/>
                  </w:txbxContent>
                </v:textbox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9B27A" wp14:editId="7300C437">
                <wp:simplePos x="0" y="0"/>
                <wp:positionH relativeFrom="margin">
                  <wp:posOffset>1238250</wp:posOffset>
                </wp:positionH>
                <wp:positionV relativeFrom="paragraph">
                  <wp:posOffset>1220470</wp:posOffset>
                </wp:positionV>
                <wp:extent cx="3743325" cy="1400175"/>
                <wp:effectExtent l="0" t="0" r="28575" b="28575"/>
                <wp:wrapNone/>
                <wp:docPr id="9" name="Beve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1400175"/>
                        </a:xfrm>
                        <a:prstGeom prst="bevel">
                          <a:avLst>
                            <a:gd name="adj" fmla="val 637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1003">
                          <a:schemeClr val="lt2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50B2" id="Bevel 9" o:spid="_x0000_s1026" type="#_x0000_t84" style="position:absolute;margin-left:97.5pt;margin-top:96.1pt;width:294.75pt;height:110.2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" adj="1378" fillcolor="#e8e7e7 [2995]" strokecolor="black [3213]" strokeweight=".5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46045" wp14:editId="2E9E45A8">
                <wp:simplePos x="0" y="0"/>
                <wp:positionH relativeFrom="margin">
                  <wp:posOffset>2343150</wp:posOffset>
                </wp:positionH>
                <wp:positionV relativeFrom="paragraph">
                  <wp:posOffset>106045</wp:posOffset>
                </wp:positionV>
                <wp:extent cx="1581150" cy="1076325"/>
                <wp:effectExtent l="0" t="0" r="19050" b="47625"/>
                <wp:wrapNone/>
                <wp:docPr id="11" name="Down Arrow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076325"/>
                        </a:xfrm>
                        <a:prstGeom prst="downArrowCallout">
                          <a:avLst>
                            <a:gd name="adj1" fmla="val 13333"/>
                            <a:gd name="adj2" fmla="val 18333"/>
                            <a:gd name="adj3" fmla="val 19167"/>
                            <a:gd name="adj4" fmla="val 55810"/>
                          </a:avLst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3DB419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Down Arrow Callout 11" o:spid="_x0000_s1026" type="#_x0000_t80" style="position:absolute;margin-left:184.5pt;margin-top:8.35pt;width:124.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" adj="12055,8104,17460,9820" fillcolor="#e8e7e7 [2995]" strokecolor="black [3213]" strokeweight=".25pt">
                <v:fill color2="#928e8e [2019]" rotate="t" colors="0 #ebeaea;.5 #e4e3e3;1 #bcbbbb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Pr="007E4D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E30AFC" wp14:editId="09292DEE">
                <wp:simplePos x="0" y="0"/>
                <wp:positionH relativeFrom="margin">
                  <wp:align>right</wp:align>
                </wp:positionH>
                <wp:positionV relativeFrom="paragraph">
                  <wp:posOffset>5744845</wp:posOffset>
                </wp:positionV>
                <wp:extent cx="1047750" cy="117157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0AF63" w14:textId="77777777" w:rsidR="00CD3AFE" w:rsidRPr="007E4DE8" w:rsidRDefault="00CD3AFE" w:rsidP="00CD3AF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E4DE8">
                              <w:rPr>
                                <w:b/>
                                <w:sz w:val="24"/>
                              </w:rPr>
                              <w:t>OPTION 3</w:t>
                            </w:r>
                          </w:p>
                          <w:p w14:paraId="35D56A71" w14:textId="77777777" w:rsidR="00CD3AFE" w:rsidRPr="007E4DE8" w:rsidRDefault="00CD3AFE" w:rsidP="00CD3AFE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7E4DE8">
                              <w:rPr>
                                <w:b/>
                                <w:sz w:val="22"/>
                              </w:rPr>
                              <w:t>Government issued guidelines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an</w:t>
                            </w:r>
                            <w:r w:rsidRPr="007E4DE8">
                              <w:rPr>
                                <w:b/>
                                <w:sz w:val="22"/>
                              </w:rPr>
                              <w:t xml:space="preserve">d </w:t>
                            </w:r>
                            <w:r>
                              <w:rPr>
                                <w:b/>
                                <w:sz w:val="22"/>
                              </w:rPr>
                              <w:t>E</w:t>
                            </w:r>
                            <w:r w:rsidRPr="007E4DE8">
                              <w:rPr>
                                <w:b/>
                                <w:sz w:val="22"/>
                              </w:rPr>
                              <w:t>xit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0AFC" id="Text Box 27" o:spid="_x0000_s1034" type="#_x0000_t202" style="position:absolute;left:0;text-align:left;margin-left:31.3pt;margin-top:452.35pt;width:82.5pt;height:92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u0GgIAADQ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" filled="f" stroked="f" strokeweight=".5pt">
                <v:textbox>
                  <w:txbxContent>
                    <w:p w14:paraId="7A80AF63" w14:textId="77777777" w:rsidR="00CD3AFE" w:rsidRPr="007E4DE8" w:rsidRDefault="00CD3AFE" w:rsidP="00CD3AF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E4DE8">
                        <w:rPr>
                          <w:b/>
                          <w:sz w:val="24"/>
                        </w:rPr>
                        <w:t>OPTION 3</w:t>
                      </w:r>
                    </w:p>
                    <w:p w14:paraId="35D56A71" w14:textId="77777777" w:rsidR="00CD3AFE" w:rsidRPr="007E4DE8" w:rsidRDefault="00CD3AFE" w:rsidP="00CD3AFE">
                      <w:pPr>
                        <w:rPr>
                          <w:b/>
                          <w:sz w:val="22"/>
                        </w:rPr>
                      </w:pPr>
                      <w:r w:rsidRPr="007E4DE8">
                        <w:rPr>
                          <w:b/>
                          <w:sz w:val="22"/>
                        </w:rPr>
                        <w:t>Government issued guidelines</w:t>
                      </w:r>
                      <w:r>
                        <w:rPr>
                          <w:b/>
                          <w:sz w:val="22"/>
                        </w:rPr>
                        <w:t xml:space="preserve"> an</w:t>
                      </w:r>
                      <w:r w:rsidRPr="007E4DE8">
                        <w:rPr>
                          <w:b/>
                          <w:sz w:val="22"/>
                        </w:rPr>
                        <w:t xml:space="preserve">d </w:t>
                      </w:r>
                      <w:r>
                        <w:rPr>
                          <w:b/>
                          <w:sz w:val="22"/>
                        </w:rPr>
                        <w:t>E</w:t>
                      </w:r>
                      <w:r w:rsidRPr="007E4DE8">
                        <w:rPr>
                          <w:b/>
                          <w:sz w:val="22"/>
                        </w:rPr>
                        <w:t>xit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2190D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6217E05C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4907250E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322558B0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5DC8202B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6186EF5B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109958D1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65F10CD6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6B864F72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1AA2C339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71283074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2DD7CEAC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4B207221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36C72711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1132912B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5BF7D7DD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4E2130CC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6A59D115" w14:textId="77777777" w:rsidR="00CD3AFE" w:rsidRDefault="00CD3AFE">
      <w:pPr>
        <w:rPr>
          <w:rFonts w:ascii="Times New Roman" w:hAnsi="Times New Roman" w:cs="Times New Roman"/>
          <w:sz w:val="36"/>
          <w:szCs w:val="28"/>
        </w:rPr>
      </w:pPr>
    </w:p>
    <w:p w14:paraId="59B02997" w14:textId="77777777" w:rsidR="001819F7" w:rsidRDefault="001819F7" w:rsidP="001819F7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72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OUTPUT OF THE PROGRAM</w:t>
      </w:r>
    </w:p>
    <w:p w14:paraId="4110D2C5" w14:textId="3F377DEE" w:rsidR="001819F7" w:rsidRPr="001819F7" w:rsidRDefault="001819F7" w:rsidP="001A6019">
      <w:pPr>
        <w:jc w:val="center"/>
        <w:rPr>
          <w:rFonts w:ascii="Times New Roman" w:hAnsi="Times New Roman" w:cs="Times New Roman"/>
          <w:b/>
          <w:color w:val="000000" w:themeColor="text1"/>
          <w:sz w:val="72"/>
          <w:szCs w:val="8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0BD3C8C6" wp14:editId="56CA0814">
            <wp:extent cx="5943600" cy="5372891"/>
            <wp:effectExtent l="19050" t="19050" r="1905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ql outpu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"/>
                    <a:stretch/>
                  </pic:blipFill>
                  <pic:spPr bwMode="auto">
                    <a:xfrm>
                      <a:off x="0" y="0"/>
                      <a:ext cx="5943600" cy="5372891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1FA4D14B" wp14:editId="10FDDE8D">
            <wp:extent cx="5943600" cy="1236980"/>
            <wp:effectExtent l="19050" t="19050" r="19050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 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  <a:ln w="63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764F7274" wp14:editId="60E6C4EC">
            <wp:extent cx="5943600" cy="3424687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171" cy="34307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101D8A72" wp14:editId="585502CA">
            <wp:extent cx="5943510" cy="4494362"/>
            <wp:effectExtent l="19050" t="19050" r="1968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s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421" cy="45056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5058F53F" wp14:editId="7FC54102">
            <wp:extent cx="5943600" cy="3269411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s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691" cy="32782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4D5BE2BC" wp14:editId="59162D9F">
            <wp:extent cx="5909095" cy="4795811"/>
            <wp:effectExtent l="19050" t="19050" r="1587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4(grp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573" cy="4803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42E1191C" wp14:editId="508D13AC">
            <wp:extent cx="5943600" cy="8151962"/>
            <wp:effectExtent l="19050" t="19050" r="1905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s4(grp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36" cy="81687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4F3898C8" wp14:editId="494A0EB1">
            <wp:extent cx="5943600" cy="8367622"/>
            <wp:effectExtent l="19050" t="19050" r="1905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s4(grp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186" cy="8379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39227491" wp14:editId="79DEB776">
            <wp:extent cx="5943412" cy="3890513"/>
            <wp:effectExtent l="19050" t="19050" r="19685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s4(grp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405" cy="3896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drawing>
          <wp:inline distT="0" distB="0" distL="0" distR="0" wp14:anchorId="7031336F" wp14:editId="2A8F160C">
            <wp:extent cx="5943061" cy="4123043"/>
            <wp:effectExtent l="19050" t="19050" r="19685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s4(grp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08" cy="41320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 w:themeColor="text1"/>
          <w:sz w:val="72"/>
          <w:szCs w:val="80"/>
        </w:rPr>
        <w:lastRenderedPageBreak/>
        <w:drawing>
          <wp:inline distT="0" distB="0" distL="0" distR="0" wp14:anchorId="4E4D936A" wp14:editId="111D272C">
            <wp:extent cx="5943600" cy="7988060"/>
            <wp:effectExtent l="19050" t="19050" r="19050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s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837" cy="799644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19F7" w:rsidRPr="001819F7" w:rsidSect="008552E2">
      <w:pgSz w:w="12240" w:h="15840"/>
      <w:pgMar w:top="1440" w:right="1440" w:bottom="1440" w:left="1440" w:header="720" w:footer="720" w:gutter="0"/>
      <w:pgBorders w:offsetFrom="page">
        <w:top w:val="flowersTeacup" w:sz="7" w:space="24" w:color="auto"/>
        <w:left w:val="flowersTeacup" w:sz="7" w:space="24" w:color="auto"/>
        <w:bottom w:val="flowersTeacup" w:sz="7" w:space="24" w:color="auto"/>
        <w:right w:val="flowersTeacup" w:sz="7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0D36C5" w14:textId="77777777" w:rsidR="005C7FCB" w:rsidRDefault="005C7FCB" w:rsidP="00CD3AFE">
      <w:pPr>
        <w:spacing w:after="0" w:line="240" w:lineRule="auto"/>
      </w:pPr>
      <w:r>
        <w:separator/>
      </w:r>
    </w:p>
  </w:endnote>
  <w:endnote w:type="continuationSeparator" w:id="0">
    <w:p w14:paraId="66F2DD54" w14:textId="77777777" w:rsidR="005C7FCB" w:rsidRDefault="005C7FCB" w:rsidP="00CD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EFDF" w14:textId="77777777" w:rsidR="005C7FCB" w:rsidRDefault="005C7FCB" w:rsidP="00CD3AFE">
      <w:pPr>
        <w:spacing w:after="0" w:line="240" w:lineRule="auto"/>
      </w:pPr>
      <w:r>
        <w:separator/>
      </w:r>
    </w:p>
  </w:footnote>
  <w:footnote w:type="continuationSeparator" w:id="0">
    <w:p w14:paraId="79D55FA0" w14:textId="77777777" w:rsidR="005C7FCB" w:rsidRDefault="005C7FCB" w:rsidP="00CD3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97F26"/>
    <w:multiLevelType w:val="hybridMultilevel"/>
    <w:tmpl w:val="4EB01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0DB6"/>
    <w:multiLevelType w:val="hybridMultilevel"/>
    <w:tmpl w:val="50D809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77ACE"/>
    <w:multiLevelType w:val="hybridMultilevel"/>
    <w:tmpl w:val="5934AC4C"/>
    <w:lvl w:ilvl="0" w:tplc="4C6299B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44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2C0C87"/>
    <w:multiLevelType w:val="hybridMultilevel"/>
    <w:tmpl w:val="A93E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1635390">
    <w:abstractNumId w:val="1"/>
  </w:num>
  <w:num w:numId="2" w16cid:durableId="1850174875">
    <w:abstractNumId w:val="2"/>
  </w:num>
  <w:num w:numId="3" w16cid:durableId="288053575">
    <w:abstractNumId w:val="0"/>
  </w:num>
  <w:num w:numId="4" w16cid:durableId="21412233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2E2"/>
    <w:rsid w:val="00051958"/>
    <w:rsid w:val="001819F7"/>
    <w:rsid w:val="001A6019"/>
    <w:rsid w:val="003F0F4E"/>
    <w:rsid w:val="00434FD5"/>
    <w:rsid w:val="00535F02"/>
    <w:rsid w:val="00584AFB"/>
    <w:rsid w:val="00590C79"/>
    <w:rsid w:val="00594684"/>
    <w:rsid w:val="005C7FCB"/>
    <w:rsid w:val="00664E4F"/>
    <w:rsid w:val="00666314"/>
    <w:rsid w:val="0068488B"/>
    <w:rsid w:val="00724F56"/>
    <w:rsid w:val="00762DA8"/>
    <w:rsid w:val="007E4DE8"/>
    <w:rsid w:val="008552E2"/>
    <w:rsid w:val="008F35A4"/>
    <w:rsid w:val="00941E08"/>
    <w:rsid w:val="00975A94"/>
    <w:rsid w:val="009E6781"/>
    <w:rsid w:val="00A71347"/>
    <w:rsid w:val="00A75F5A"/>
    <w:rsid w:val="00A97EFD"/>
    <w:rsid w:val="00B46E46"/>
    <w:rsid w:val="00B96F69"/>
    <w:rsid w:val="00BD5DC3"/>
    <w:rsid w:val="00CD3AFE"/>
    <w:rsid w:val="00E21659"/>
    <w:rsid w:val="00E47AC0"/>
    <w:rsid w:val="00E822DD"/>
    <w:rsid w:val="00E86308"/>
    <w:rsid w:val="00F052C3"/>
    <w:rsid w:val="00F10EB6"/>
    <w:rsid w:val="00F84254"/>
    <w:rsid w:val="00FE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DC514"/>
  <w15:chartTrackingRefBased/>
  <w15:docId w15:val="{4DEC9081-80A4-4294-9488-EE4F95AD8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2E2"/>
  </w:style>
  <w:style w:type="paragraph" w:styleId="Heading1">
    <w:name w:val="heading 1"/>
    <w:basedOn w:val="Normal"/>
    <w:next w:val="Normal"/>
    <w:link w:val="Heading1Char"/>
    <w:uiPriority w:val="9"/>
    <w:qFormat/>
    <w:rsid w:val="008552E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2E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2E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2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2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2E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2E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2E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2E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2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2E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2E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2E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2E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2E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2E2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2E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2E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52E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8552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2E2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2E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52E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552E2"/>
    <w:rPr>
      <w:b/>
      <w:bCs/>
    </w:rPr>
  </w:style>
  <w:style w:type="character" w:styleId="Emphasis">
    <w:name w:val="Emphasis"/>
    <w:basedOn w:val="DefaultParagraphFont"/>
    <w:uiPriority w:val="20"/>
    <w:qFormat/>
    <w:rsid w:val="008552E2"/>
    <w:rPr>
      <w:i/>
      <w:iCs/>
    </w:rPr>
  </w:style>
  <w:style w:type="paragraph" w:styleId="NoSpacing">
    <w:name w:val="No Spacing"/>
    <w:uiPriority w:val="1"/>
    <w:qFormat/>
    <w:rsid w:val="008552E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52E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2E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2E2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2E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552E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52E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52E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52E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552E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52E2"/>
    <w:pPr>
      <w:outlineLvl w:val="9"/>
    </w:pPr>
  </w:style>
  <w:style w:type="paragraph" w:styleId="ListParagraph">
    <w:name w:val="List Paragraph"/>
    <w:basedOn w:val="Normal"/>
    <w:uiPriority w:val="34"/>
    <w:qFormat/>
    <w:rsid w:val="00975A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AFE"/>
  </w:style>
  <w:style w:type="paragraph" w:styleId="Footer">
    <w:name w:val="footer"/>
    <w:basedOn w:val="Normal"/>
    <w:link w:val="FooterChar"/>
    <w:uiPriority w:val="99"/>
    <w:unhideWhenUsed/>
    <w:rsid w:val="00CD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73168-C9FF-479F-9DCE-F9D6E5749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vesha Mishra</cp:lastModifiedBy>
  <cp:revision>2</cp:revision>
  <dcterms:created xsi:type="dcterms:W3CDTF">2024-07-21T06:56:00Z</dcterms:created>
  <dcterms:modified xsi:type="dcterms:W3CDTF">2024-07-21T06:56:00Z</dcterms:modified>
</cp:coreProperties>
</file>